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10" w:rsidRDefault="00617BE3" w:rsidP="00E62D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уманитарный проект </w:t>
      </w:r>
    </w:p>
    <w:p w:rsidR="00147A3A" w:rsidRPr="00147A3A" w:rsidRDefault="00147A3A" w:rsidP="00E62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A3A">
        <w:rPr>
          <w:rFonts w:ascii="Times New Roman" w:hAnsi="Times New Roman" w:cs="Times New Roman"/>
          <w:b/>
          <w:sz w:val="28"/>
          <w:szCs w:val="28"/>
        </w:rPr>
        <w:t xml:space="preserve">Инклюзивный центр семейного досуга и </w:t>
      </w:r>
      <w:r w:rsidR="0078368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147A3A">
        <w:rPr>
          <w:rFonts w:ascii="Times New Roman" w:hAnsi="Times New Roman" w:cs="Times New Roman"/>
          <w:b/>
          <w:sz w:val="28"/>
          <w:szCs w:val="28"/>
        </w:rPr>
        <w:t>«Мы вместе»</w:t>
      </w:r>
    </w:p>
    <w:p w:rsidR="00617BE3" w:rsidRDefault="00147A3A" w:rsidP="00E62D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К </w:t>
      </w:r>
      <w:r w:rsidR="00617BE3">
        <w:rPr>
          <w:rFonts w:ascii="Times New Roman" w:hAnsi="Times New Roman" w:cs="Times New Roman"/>
          <w:sz w:val="28"/>
          <w:szCs w:val="28"/>
        </w:rPr>
        <w:t>«</w:t>
      </w:r>
      <w:r w:rsidR="006B5519">
        <w:rPr>
          <w:rFonts w:ascii="Times New Roman" w:hAnsi="Times New Roman" w:cs="Times New Roman"/>
          <w:sz w:val="28"/>
          <w:szCs w:val="28"/>
        </w:rPr>
        <w:t>Слонимская районная библиотека им. Я. Коласа</w:t>
      </w:r>
      <w:r w:rsidR="00617BE3">
        <w:rPr>
          <w:rFonts w:ascii="Times New Roman" w:hAnsi="Times New Roman" w:cs="Times New Roman"/>
          <w:sz w:val="28"/>
          <w:szCs w:val="28"/>
        </w:rPr>
        <w:t>»</w:t>
      </w:r>
    </w:p>
    <w:p w:rsidR="00E35362" w:rsidRDefault="00E35362" w:rsidP="00E35362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2671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5" cy="30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6B5519" w:rsidRPr="00617BE3" w:rsidTr="00003EEA">
        <w:tc>
          <w:tcPr>
            <w:tcW w:w="9889" w:type="dxa"/>
            <w:gridSpan w:val="2"/>
          </w:tcPr>
          <w:p w:rsidR="006B5519" w:rsidRPr="006B5519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>
              <w:t xml:space="preserve"> </w:t>
            </w:r>
          </w:p>
          <w:p w:rsidR="006B5519" w:rsidRPr="00454EAC" w:rsidRDefault="00B145B2" w:rsidP="0078368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клюзивный центр</w:t>
            </w:r>
            <w:r w:rsidRPr="00BA0E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ного дос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7836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я </w:t>
            </w:r>
            <w:r w:rsidRPr="00BA0EF0">
              <w:rPr>
                <w:rFonts w:ascii="Times New Roman" w:hAnsi="Times New Roman" w:cs="Times New Roman"/>
                <w:bCs/>
                <w:sz w:val="28"/>
                <w:szCs w:val="28"/>
              </w:rPr>
              <w:t>«Мы вместе»</w:t>
            </w:r>
          </w:p>
        </w:tc>
      </w:tr>
      <w:tr w:rsidR="006B5519" w:rsidTr="00003EEA">
        <w:tc>
          <w:tcPr>
            <w:tcW w:w="9889" w:type="dxa"/>
            <w:gridSpan w:val="2"/>
          </w:tcPr>
          <w:p w:rsidR="006B5519" w:rsidRPr="00454EAC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-2021 гг.</w:t>
            </w:r>
          </w:p>
        </w:tc>
      </w:tr>
      <w:tr w:rsidR="006B5519" w:rsidTr="00003EEA">
        <w:tc>
          <w:tcPr>
            <w:tcW w:w="9889" w:type="dxa"/>
            <w:gridSpan w:val="2"/>
          </w:tcPr>
          <w:p w:rsidR="006B5519" w:rsidRPr="006B5519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– заявитель предлагающая проект:</w:t>
            </w:r>
          </w:p>
          <w:p w:rsidR="006B5519" w:rsidRPr="006B5519" w:rsidRDefault="006B5519" w:rsidP="006B5519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519">
              <w:rPr>
                <w:rFonts w:ascii="Times New Roman" w:hAnsi="Times New Roman" w:cs="Times New Roman"/>
                <w:sz w:val="28"/>
                <w:szCs w:val="28"/>
              </w:rPr>
              <w:t xml:space="preserve"> ГУК «Слоним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районная библиотека им. Я. К</w:t>
            </w:r>
            <w:r w:rsidRPr="006B5519">
              <w:rPr>
                <w:rFonts w:ascii="Times New Roman" w:hAnsi="Times New Roman" w:cs="Times New Roman"/>
                <w:sz w:val="28"/>
                <w:szCs w:val="28"/>
              </w:rPr>
              <w:t>оласа»</w:t>
            </w:r>
          </w:p>
        </w:tc>
      </w:tr>
      <w:tr w:rsidR="006B5519" w:rsidTr="00003EEA">
        <w:tc>
          <w:tcPr>
            <w:tcW w:w="9889" w:type="dxa"/>
            <w:gridSpan w:val="2"/>
          </w:tcPr>
          <w:p w:rsidR="006B5519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роекта: </w:t>
            </w:r>
          </w:p>
          <w:p w:rsidR="006B5519" w:rsidRPr="006B5519" w:rsidRDefault="006B5519" w:rsidP="00003EEA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екта –</w:t>
            </w:r>
            <w:r w:rsidRPr="00A770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уровня организации семей</w:t>
            </w:r>
            <w:r w:rsidRPr="00A770AC">
              <w:rPr>
                <w:rFonts w:ascii="Times New Roman" w:hAnsi="Times New Roman" w:cs="Times New Roman"/>
                <w:bCs/>
                <w:sz w:val="28"/>
                <w:szCs w:val="28"/>
              </w:rPr>
              <w:t>ного дос</w:t>
            </w:r>
            <w:r w:rsidR="00003EEA">
              <w:rPr>
                <w:rFonts w:ascii="Times New Roman" w:hAnsi="Times New Roman" w:cs="Times New Roman"/>
                <w:bCs/>
                <w:sz w:val="28"/>
                <w:szCs w:val="28"/>
              </w:rPr>
              <w:t>уга</w:t>
            </w:r>
            <w:r w:rsidR="00003EEA" w:rsidRPr="00003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E2BC8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и</w:t>
            </w:r>
            <w:r w:rsidR="007836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развития де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ём создания </w:t>
            </w:r>
            <w:r w:rsidR="00B145B2" w:rsidRPr="00B145B2">
              <w:rPr>
                <w:rFonts w:ascii="Times New Roman" w:hAnsi="Times New Roman" w:cs="Times New Roman"/>
                <w:bCs/>
                <w:sz w:val="28"/>
                <w:szCs w:val="28"/>
              </w:rPr>
              <w:t>Инклюзивн</w:t>
            </w:r>
            <w:r w:rsidR="00B145B2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B145B2" w:rsidRPr="00B145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145B2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Pr="006B5519">
              <w:rPr>
                <w:rFonts w:ascii="Times New Roman" w:hAnsi="Times New Roman" w:cs="Times New Roman"/>
                <w:sz w:val="28"/>
                <w:szCs w:val="28"/>
              </w:rPr>
              <w:t xml:space="preserve">ентра семейного досуга </w:t>
            </w:r>
            <w:r w:rsidR="00B145B2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ния </w:t>
            </w:r>
            <w:r w:rsidRPr="006B5519">
              <w:rPr>
                <w:rFonts w:ascii="Times New Roman" w:hAnsi="Times New Roman" w:cs="Times New Roman"/>
                <w:sz w:val="28"/>
                <w:szCs w:val="28"/>
              </w:rPr>
              <w:t>«Мы вместе» с интерактивным оборудованием и специализированным рабочим мест</w:t>
            </w:r>
            <w:r w:rsidR="00003E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519">
              <w:rPr>
                <w:rFonts w:ascii="Times New Roman" w:hAnsi="Times New Roman" w:cs="Times New Roman"/>
                <w:sz w:val="28"/>
                <w:szCs w:val="28"/>
              </w:rPr>
              <w:t>м для детей с ограниченными возможностями.</w:t>
            </w:r>
          </w:p>
        </w:tc>
      </w:tr>
      <w:tr w:rsidR="006B5519" w:rsidTr="00003EEA">
        <w:trPr>
          <w:trHeight w:val="1743"/>
        </w:trPr>
        <w:tc>
          <w:tcPr>
            <w:tcW w:w="9889" w:type="dxa"/>
            <w:gridSpan w:val="2"/>
          </w:tcPr>
          <w:p w:rsidR="006B5519" w:rsidRPr="004F127D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B145B2" w:rsidRPr="00B145B2" w:rsidRDefault="006B5519" w:rsidP="009A7146">
            <w:pPr>
              <w:pStyle w:val="a4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5B2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B145B2" w:rsidRPr="00B145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145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 о</w:t>
            </w:r>
            <w:r w:rsidR="00B145B2" w:rsidRPr="00B145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орудование</w:t>
            </w:r>
            <w:r w:rsidR="00B145B2" w:rsidRPr="00B1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4F8">
              <w:rPr>
                <w:rFonts w:ascii="Times New Roman" w:hAnsi="Times New Roman" w:cs="Times New Roman"/>
                <w:sz w:val="28"/>
                <w:szCs w:val="28"/>
              </w:rPr>
              <w:t xml:space="preserve">инклюзивного </w:t>
            </w:r>
            <w:r w:rsidR="0099314A" w:rsidRPr="00B145B2">
              <w:rPr>
                <w:rFonts w:ascii="Times New Roman" w:hAnsi="Times New Roman" w:cs="Times New Roman"/>
                <w:sz w:val="28"/>
                <w:szCs w:val="28"/>
              </w:rPr>
              <w:t>пространства для сем</w:t>
            </w:r>
            <w:r w:rsidR="009A7146" w:rsidRPr="00B145B2">
              <w:rPr>
                <w:rFonts w:ascii="Times New Roman" w:hAnsi="Times New Roman" w:cs="Times New Roman"/>
                <w:sz w:val="28"/>
                <w:szCs w:val="28"/>
              </w:rPr>
              <w:t>ейного д</w:t>
            </w:r>
            <w:r w:rsidR="00B145B2" w:rsidRPr="00B145B2">
              <w:rPr>
                <w:rFonts w:ascii="Times New Roman" w:hAnsi="Times New Roman" w:cs="Times New Roman"/>
                <w:sz w:val="28"/>
                <w:szCs w:val="28"/>
              </w:rPr>
              <w:t xml:space="preserve">осуга </w:t>
            </w:r>
            <w:r w:rsidR="00B145B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145B2" w:rsidRPr="00B1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5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145B2" w:rsidRPr="00B145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блиотеке</w:t>
            </w:r>
            <w:r w:rsidR="00B145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:rsidR="00EB2F1B" w:rsidRDefault="009A7146" w:rsidP="009A714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7146">
              <w:rPr>
                <w:rFonts w:ascii="Times New Roman" w:hAnsi="Times New Roman" w:cs="Times New Roman"/>
                <w:sz w:val="28"/>
                <w:szCs w:val="28"/>
              </w:rPr>
              <w:t>Организация досуга читателей библиотеки (семьи с детьми) и всех желающих</w:t>
            </w:r>
            <w:r w:rsidR="00EB2F1B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й программе</w:t>
            </w:r>
            <w:r w:rsidRPr="009A71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A7146" w:rsidRPr="009A7146" w:rsidRDefault="009A7146" w:rsidP="00B145B2">
            <w:pPr>
              <w:pStyle w:val="a4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519" w:rsidTr="00003EEA">
        <w:tc>
          <w:tcPr>
            <w:tcW w:w="9889" w:type="dxa"/>
            <w:gridSpan w:val="2"/>
          </w:tcPr>
          <w:p w:rsidR="006B5519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</w:p>
          <w:p w:rsidR="00783689" w:rsidRDefault="00783689" w:rsidP="009A7146">
            <w:pPr>
              <w:pStyle w:val="a4"/>
              <w:numPr>
                <w:ilvl w:val="0"/>
                <w:numId w:val="6"/>
              </w:numPr>
              <w:spacing w:line="276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146">
              <w:rPr>
                <w:rFonts w:ascii="Times New Roman" w:hAnsi="Times New Roman" w:cs="Times New Roman"/>
                <w:sz w:val="28"/>
                <w:szCs w:val="28"/>
              </w:rPr>
              <w:t>емьи, в том числе семьи, воспитывающие детей с ограниченными возможностями здоровья в г. Слониме и Слонимском районе.</w:t>
            </w:r>
          </w:p>
          <w:p w:rsidR="006B5519" w:rsidRPr="00003EEA" w:rsidRDefault="009A7146" w:rsidP="00003EEA">
            <w:pPr>
              <w:pStyle w:val="a4"/>
              <w:numPr>
                <w:ilvl w:val="0"/>
                <w:numId w:val="6"/>
              </w:numPr>
              <w:spacing w:line="276" w:lineRule="auto"/>
              <w:ind w:left="11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B5519" w:rsidTr="00003EEA">
        <w:tc>
          <w:tcPr>
            <w:tcW w:w="9889" w:type="dxa"/>
            <w:gridSpan w:val="2"/>
          </w:tcPr>
          <w:p w:rsidR="006B5519" w:rsidRDefault="006B5519" w:rsidP="006B5519">
            <w:pPr>
              <w:pStyle w:val="a4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е описание мероприятий  в рамках проекта:</w:t>
            </w:r>
          </w:p>
          <w:p w:rsidR="00B340CA" w:rsidRDefault="00B340CA" w:rsidP="00EB2F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2F1B">
              <w:rPr>
                <w:rFonts w:ascii="Times New Roman" w:hAnsi="Times New Roman" w:cs="Times New Roman"/>
                <w:sz w:val="28"/>
                <w:szCs w:val="28"/>
              </w:rPr>
              <w:t>Оборудование помещения для Центра (</w:t>
            </w:r>
            <w:r w:rsidR="00B145B2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еский </w:t>
            </w:r>
            <w:r w:rsidRPr="00EB2F1B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  <w:r w:rsidR="00EB2F1B" w:rsidRPr="00EB2F1B">
              <w:rPr>
                <w:rFonts w:ascii="Times New Roman" w:hAnsi="Times New Roman" w:cs="Times New Roman"/>
                <w:sz w:val="28"/>
                <w:szCs w:val="28"/>
              </w:rPr>
              <w:t xml:space="preserve"> закупка </w:t>
            </w:r>
            <w:r w:rsidR="00003EEA" w:rsidRPr="00EB2F1B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анели</w:t>
            </w:r>
            <w:r w:rsidR="00003E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3EEA" w:rsidRPr="00EB2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F1B" w:rsidRPr="00EB2F1B">
              <w:rPr>
                <w:rFonts w:ascii="Times New Roman" w:hAnsi="Times New Roman" w:cs="Times New Roman"/>
                <w:sz w:val="28"/>
                <w:szCs w:val="28"/>
              </w:rPr>
              <w:t>детской мебели, игровых модулей</w:t>
            </w:r>
            <w:r w:rsidR="00EB2F1B" w:rsidRPr="00EB2F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proofErr w:type="spellStart"/>
            <w:r w:rsidR="00EB2F1B" w:rsidRPr="00EB2F1B">
              <w:rPr>
                <w:rFonts w:ascii="Times New Roman" w:hAnsi="Times New Roman" w:cs="Times New Roman"/>
                <w:sz w:val="28"/>
                <w:szCs w:val="28"/>
              </w:rPr>
              <w:t>развивающи</w:t>
            </w:r>
            <w:proofErr w:type="spellEnd"/>
            <w:r w:rsidR="00EB2F1B" w:rsidRPr="00EB2F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 </w:t>
            </w:r>
            <w:r w:rsidR="00EB2F1B" w:rsidRPr="00EB2F1B">
              <w:rPr>
                <w:rFonts w:ascii="Times New Roman" w:hAnsi="Times New Roman" w:cs="Times New Roman"/>
                <w:sz w:val="28"/>
                <w:szCs w:val="28"/>
              </w:rPr>
              <w:t>игр, тактильны</w:t>
            </w:r>
            <w:r w:rsidR="00B14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2F1B" w:rsidRPr="00EB2F1B">
              <w:rPr>
                <w:rFonts w:ascii="Times New Roman" w:hAnsi="Times New Roman" w:cs="Times New Roman"/>
                <w:sz w:val="28"/>
                <w:szCs w:val="28"/>
              </w:rPr>
              <w:t xml:space="preserve"> и  развивающи</w:t>
            </w:r>
            <w:r w:rsidR="00B145B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2F1B" w:rsidRPr="00EB2F1B">
              <w:rPr>
                <w:rFonts w:ascii="Times New Roman" w:hAnsi="Times New Roman" w:cs="Times New Roman"/>
                <w:sz w:val="28"/>
                <w:szCs w:val="28"/>
              </w:rPr>
              <w:t xml:space="preserve"> книг</w:t>
            </w:r>
            <w:r w:rsidR="00B145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.</w:t>
            </w:r>
          </w:p>
          <w:p w:rsidR="006F34F8" w:rsidRDefault="00B145B2" w:rsidP="006F34F8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борудовние </w:t>
            </w:r>
            <w:r w:rsidR="006F34F8" w:rsidRPr="006F34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нклюзивного пространства</w:t>
            </w:r>
            <w:r w:rsidR="006F34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 библиотеке.</w:t>
            </w:r>
          </w:p>
          <w:p w:rsidR="00EB2F1B" w:rsidRPr="00EB2F1B" w:rsidRDefault="00EB2F1B" w:rsidP="00EB2F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B2F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работка специально</w:t>
            </w:r>
            <w:r w:rsidR="006F34F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й программы мероприятий работы Ц</w:t>
            </w:r>
            <w:r w:rsidRPr="00EB2F1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тра.</w:t>
            </w:r>
          </w:p>
          <w:p w:rsidR="00EB2F1B" w:rsidRDefault="00EB2F1B" w:rsidP="00EB2F1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ведение мероприятий согласно Программе.</w:t>
            </w:r>
          </w:p>
          <w:p w:rsidR="00B340CA" w:rsidRPr="00B340CA" w:rsidRDefault="00B340CA" w:rsidP="00B340C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5519" w:rsidTr="00003EEA">
        <w:tc>
          <w:tcPr>
            <w:tcW w:w="9889" w:type="dxa"/>
            <w:gridSpan w:val="2"/>
          </w:tcPr>
          <w:p w:rsidR="006B5519" w:rsidRPr="002E1FAC" w:rsidRDefault="002E1FAC" w:rsidP="002E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="006B5519" w:rsidRPr="002E1FAC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ём финансирования (в долларах США)</w:t>
            </w:r>
          </w:p>
        </w:tc>
      </w:tr>
      <w:tr w:rsidR="006B5519" w:rsidTr="00003EEA">
        <w:tc>
          <w:tcPr>
            <w:tcW w:w="4785" w:type="dxa"/>
          </w:tcPr>
          <w:p w:rsidR="006B5519" w:rsidRPr="001171C2" w:rsidRDefault="006B5519" w:rsidP="006B5519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:rsidR="006B5519" w:rsidRPr="002E1FAC" w:rsidRDefault="006B5519" w:rsidP="002E1F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6B5519" w:rsidRPr="004F127D" w:rsidRDefault="006B5519" w:rsidP="006B5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 финансирования </w:t>
            </w:r>
          </w:p>
          <w:p w:rsidR="006B5519" w:rsidRPr="002E1FAC" w:rsidRDefault="002E1FAC" w:rsidP="00147A3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FAC">
              <w:rPr>
                <w:rFonts w:ascii="Times New Roman" w:hAnsi="Times New Roman" w:cs="Times New Roman"/>
                <w:sz w:val="28"/>
                <w:szCs w:val="28"/>
              </w:rPr>
              <w:t>42 000</w:t>
            </w:r>
          </w:p>
        </w:tc>
      </w:tr>
      <w:tr w:rsidR="006B5519" w:rsidTr="00003EEA">
        <w:tc>
          <w:tcPr>
            <w:tcW w:w="4785" w:type="dxa"/>
          </w:tcPr>
          <w:p w:rsidR="006B5519" w:rsidRPr="001171C2" w:rsidRDefault="00B621A1" w:rsidP="006B55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B5519"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редства донора</w:t>
            </w:r>
          </w:p>
        </w:tc>
        <w:tc>
          <w:tcPr>
            <w:tcW w:w="5104" w:type="dxa"/>
          </w:tcPr>
          <w:p w:rsidR="006B5519" w:rsidRDefault="002E1FAC" w:rsidP="002372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62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B5519" w:rsidTr="00003EEA">
        <w:tc>
          <w:tcPr>
            <w:tcW w:w="4785" w:type="dxa"/>
          </w:tcPr>
          <w:p w:rsidR="006B5519" w:rsidRPr="004F127D" w:rsidRDefault="00B621A1" w:rsidP="006B55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6B5519"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офинансирование</w:t>
            </w:r>
            <w:proofErr w:type="spellEnd"/>
          </w:p>
        </w:tc>
        <w:tc>
          <w:tcPr>
            <w:tcW w:w="5104" w:type="dxa"/>
          </w:tcPr>
          <w:p w:rsidR="006B5519" w:rsidRPr="002E1FAC" w:rsidRDefault="002E1FAC" w:rsidP="002E1FA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E1FA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B5519" w:rsidTr="00003EEA">
        <w:tc>
          <w:tcPr>
            <w:tcW w:w="9889" w:type="dxa"/>
            <w:gridSpan w:val="2"/>
          </w:tcPr>
          <w:p w:rsidR="00BE2B41" w:rsidRPr="002E1FAC" w:rsidRDefault="002E1FAC" w:rsidP="002E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6B5519" w:rsidRPr="002E1FAC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</w:p>
          <w:p w:rsidR="006B5519" w:rsidRPr="00DF06C5" w:rsidRDefault="006B5519" w:rsidP="00BE2B41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, </w:t>
            </w:r>
            <w:r w:rsidR="00147A3A">
              <w:rPr>
                <w:rFonts w:ascii="Times New Roman" w:hAnsi="Times New Roman" w:cs="Times New Roman"/>
                <w:sz w:val="28"/>
                <w:szCs w:val="28"/>
              </w:rPr>
              <w:t>Гродненск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7A3A">
              <w:rPr>
                <w:rFonts w:ascii="Times New Roman" w:hAnsi="Times New Roman" w:cs="Times New Roman"/>
                <w:sz w:val="28"/>
                <w:szCs w:val="28"/>
              </w:rPr>
              <w:t xml:space="preserve"> г. Слоним, ул. </w:t>
            </w:r>
            <w:proofErr w:type="spellStart"/>
            <w:r w:rsidR="00147A3A">
              <w:rPr>
                <w:rFonts w:ascii="Times New Roman" w:hAnsi="Times New Roman" w:cs="Times New Roman"/>
                <w:sz w:val="28"/>
                <w:szCs w:val="28"/>
              </w:rPr>
              <w:t>Ружанская</w:t>
            </w:r>
            <w:proofErr w:type="spellEnd"/>
            <w:r w:rsidR="00147A3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6B5519" w:rsidRPr="00E560CD" w:rsidTr="00003EEA">
        <w:tc>
          <w:tcPr>
            <w:tcW w:w="9889" w:type="dxa"/>
            <w:gridSpan w:val="2"/>
          </w:tcPr>
          <w:p w:rsidR="00147A3A" w:rsidRPr="002E1FAC" w:rsidRDefault="002E1FAC" w:rsidP="002E1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6B5519" w:rsidRPr="002E1FA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</w:t>
            </w:r>
            <w:r w:rsidR="00147A3A" w:rsidRPr="002E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6B5519" w:rsidRDefault="00147A3A" w:rsidP="00147A3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– Гайдук Там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ы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л. 8 (01562) 51676</w:t>
            </w:r>
          </w:p>
          <w:p w:rsidR="00147A3A" w:rsidRPr="00147A3A" w:rsidRDefault="002B1B55" w:rsidP="00147A3A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147A3A" w:rsidRPr="0003192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147A3A" w:rsidRPr="00147A3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147A3A" w:rsidRPr="0003192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lonimlib.by</w:t>
              </w:r>
            </w:hyperlink>
            <w:r w:rsidR="00147A3A" w:rsidRPr="00147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47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– slonim.cbs@mail.ru</w:t>
            </w:r>
          </w:p>
        </w:tc>
      </w:tr>
    </w:tbl>
    <w:p w:rsidR="00617BE3" w:rsidRPr="00147A3A" w:rsidRDefault="00617BE3" w:rsidP="00617B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7BE3" w:rsidRPr="00147A3A" w:rsidRDefault="00617BE3" w:rsidP="008629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2C35" w:rsidRDefault="00242C35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B6C">
        <w:rPr>
          <w:rFonts w:ascii="Times New Roman" w:hAnsi="Times New Roman" w:cs="Times New Roman"/>
          <w:sz w:val="28"/>
          <w:szCs w:val="28"/>
          <w:lang w:val="en-US"/>
        </w:rPr>
        <w:lastRenderedPageBreak/>
        <w:t>Humanitarian project</w:t>
      </w:r>
    </w:p>
    <w:p w:rsidR="00E560CD" w:rsidRPr="00A72B6C" w:rsidRDefault="00E560CD" w:rsidP="00E560CD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2B6C">
        <w:rPr>
          <w:rFonts w:ascii="Times New Roman" w:hAnsi="Times New Roman" w:cs="Times New Roman"/>
          <w:b/>
          <w:sz w:val="28"/>
          <w:szCs w:val="28"/>
          <w:lang w:val="en-US"/>
        </w:rPr>
        <w:t>Inclusive Family Leisure and Development Center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 are t</w:t>
      </w:r>
      <w:r w:rsidRPr="00A72B6C">
        <w:rPr>
          <w:rFonts w:ascii="Times New Roman" w:hAnsi="Times New Roman" w:cs="Times New Roman"/>
          <w:b/>
          <w:sz w:val="28"/>
          <w:szCs w:val="28"/>
          <w:lang w:val="en-US"/>
        </w:rPr>
        <w:t>ogether”</w:t>
      </w:r>
    </w:p>
    <w:p w:rsidR="00E560CD" w:rsidRPr="00A72B6C" w:rsidRDefault="00E560CD" w:rsidP="00E560CD">
      <w:pPr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B6C">
        <w:rPr>
          <w:rFonts w:ascii="Times New Roman" w:hAnsi="Times New Roman" w:cs="Times New Roman"/>
          <w:sz w:val="28"/>
          <w:szCs w:val="28"/>
          <w:lang w:val="en-US"/>
        </w:rPr>
        <w:t>State Institution “</w:t>
      </w:r>
      <w:proofErr w:type="spellStart"/>
      <w:r w:rsidRPr="00B0145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lonim</w:t>
      </w:r>
      <w:proofErr w:type="spellEnd"/>
      <w:r w:rsidRPr="00B0145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District Library named after J. Kolas</w:t>
      </w:r>
      <w:r w:rsidRPr="00A72B6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E560CD" w:rsidRDefault="00E560CD" w:rsidP="00E560CD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45C37E" wp14:editId="3669AAE4">
            <wp:extent cx="4712671" cy="3017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5" cy="30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4785"/>
        <w:gridCol w:w="5104"/>
      </w:tblGrid>
      <w:tr w:rsidR="00E560CD" w:rsidRPr="00E94B87" w:rsidTr="00290B46">
        <w:tc>
          <w:tcPr>
            <w:tcW w:w="9889" w:type="dxa"/>
            <w:gridSpan w:val="2"/>
          </w:tcPr>
          <w:p w:rsidR="00E560CD" w:rsidRPr="00A72B6C" w:rsidRDefault="00E560CD" w:rsidP="00290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 Name of the project:</w:t>
            </w:r>
          </w:p>
          <w:p w:rsidR="00E560CD" w:rsidRPr="00A72B6C" w:rsidRDefault="00E560CD" w:rsidP="00290B46">
            <w:pPr>
              <w:pStyle w:val="a4"/>
              <w:spacing w:line="276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sive Family Leisure and Development Center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are t</w:t>
            </w: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ether”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DE648C" w:rsidRDefault="00E560CD" w:rsidP="00290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r w:rsidRPr="00DE6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erm of the project:</w:t>
            </w:r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0-2021 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DE648C" w:rsidRDefault="00E560CD" w:rsidP="00290B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r w:rsidRPr="00DE6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:</w:t>
            </w:r>
          </w:p>
          <w:p w:rsidR="00E560CD" w:rsidRPr="00A72B6C" w:rsidRDefault="00E560CD" w:rsidP="00290B46">
            <w:pPr>
              <w:pStyle w:val="a4"/>
              <w:spacing w:line="276" w:lineRule="auto"/>
              <w:ind w:left="426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te Institution </w:t>
            </w:r>
            <w:r w:rsidRPr="00B01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proofErr w:type="spellStart"/>
            <w:r w:rsidRPr="00B014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lonim</w:t>
            </w:r>
            <w:proofErr w:type="spellEnd"/>
            <w:r w:rsidRPr="00B0145C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District Library named after J. Kolas</w:t>
            </w:r>
            <w:r w:rsidRPr="00B014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"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DE648C" w:rsidRDefault="00E560CD" w:rsidP="00290B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r w:rsidRPr="00DE6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goals of the project: </w:t>
            </w:r>
          </w:p>
          <w:p w:rsidR="00E560CD" w:rsidRPr="00A72B6C" w:rsidRDefault="00E560CD" w:rsidP="00290B46">
            <w:pPr>
              <w:pStyle w:val="a4"/>
              <w:spacing w:line="276" w:lineRule="auto"/>
              <w:ind w:left="142" w:firstLine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im of the project is to increase the level of organization of family leisure and development of children by creating the Inclusive Family Leisure and Education Center “W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</w:t>
            </w: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ether” with interactive equipment and a specialized workplace for children with disabilities.</w:t>
            </w:r>
          </w:p>
        </w:tc>
      </w:tr>
      <w:tr w:rsidR="00E560CD" w:rsidRPr="00E94B87" w:rsidTr="00290B46">
        <w:trPr>
          <w:trHeight w:val="1743"/>
        </w:trPr>
        <w:tc>
          <w:tcPr>
            <w:tcW w:w="9889" w:type="dxa"/>
            <w:gridSpan w:val="2"/>
          </w:tcPr>
          <w:p w:rsidR="00E560CD" w:rsidRPr="00DE648C" w:rsidRDefault="00E560CD" w:rsidP="00290B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. </w:t>
            </w:r>
            <w:r w:rsidRPr="00DE6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s planned for implementation in the framework of the project:</w:t>
            </w:r>
          </w:p>
          <w:p w:rsidR="00E560CD" w:rsidRPr="00A72B6C" w:rsidRDefault="00E560CD" w:rsidP="00E560CD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and arrangement of an inclusive space for family leisure in the library.</w:t>
            </w:r>
          </w:p>
          <w:p w:rsidR="00E560CD" w:rsidRPr="00A72B6C" w:rsidRDefault="00E560CD" w:rsidP="00E560CD">
            <w:pPr>
              <w:pStyle w:val="a4"/>
              <w:numPr>
                <w:ilvl w:val="0"/>
                <w:numId w:val="9"/>
              </w:num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ganization of leisure time for library readers (families with children) and all comers according to a special program.</w:t>
            </w:r>
          </w:p>
        </w:tc>
      </w:tr>
      <w:tr w:rsidR="00E560CD" w:rsidRPr="00DE648C" w:rsidTr="00290B46">
        <w:tc>
          <w:tcPr>
            <w:tcW w:w="9889" w:type="dxa"/>
            <w:gridSpan w:val="2"/>
          </w:tcPr>
          <w:p w:rsidR="00E560CD" w:rsidRPr="00DE648C" w:rsidRDefault="00E560CD" w:rsidP="00290B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6. </w:t>
            </w:r>
            <w:r w:rsidRPr="00DE6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rget group: </w:t>
            </w:r>
          </w:p>
          <w:p w:rsidR="00E560CD" w:rsidRPr="00A72B6C" w:rsidRDefault="00E560CD" w:rsidP="00E560CD">
            <w:pPr>
              <w:pStyle w:val="a4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ies, including families raising children with disabilities in the city of </w:t>
            </w:r>
            <w:proofErr w:type="spellStart"/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nim</w:t>
            </w:r>
            <w:proofErr w:type="spellEnd"/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proofErr w:type="spellStart"/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nim</w:t>
            </w:r>
            <w:proofErr w:type="spellEnd"/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strict.</w:t>
            </w:r>
          </w:p>
          <w:p w:rsidR="00E560CD" w:rsidRPr="00DE648C" w:rsidRDefault="00E560CD" w:rsidP="00E560CD">
            <w:pPr>
              <w:pStyle w:val="a4"/>
              <w:numPr>
                <w:ilvl w:val="0"/>
                <w:numId w:val="10"/>
              </w:numPr>
              <w:spacing w:line="276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DE648C" w:rsidRDefault="00E560CD" w:rsidP="00290B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r w:rsidRPr="00DE6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description of the project activities:</w:t>
            </w:r>
          </w:p>
          <w:p w:rsidR="00E560CD" w:rsidRDefault="00E560CD" w:rsidP="00290B46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E648C">
              <w:rPr>
                <w:lang w:val="en-US"/>
              </w:rPr>
              <w:t xml:space="preserve"> </w:t>
            </w:r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arrangement of the premises for the Center (redecorating, purchasing an interactive panel, children's furniture, game modules, educational games, tactile </w:t>
            </w:r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nd educational books).</w:t>
            </w:r>
          </w:p>
          <w:p w:rsidR="00E560CD" w:rsidRPr="00A72B6C" w:rsidRDefault="00E560CD" w:rsidP="00290B46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Pr="00DE648C">
              <w:rPr>
                <w:lang w:val="en-US"/>
              </w:rPr>
              <w:t xml:space="preserve"> </w:t>
            </w:r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ngement of an inclusive space in the library.</w:t>
            </w:r>
          </w:p>
          <w:p w:rsidR="00E560CD" w:rsidRPr="00A72B6C" w:rsidRDefault="00E560CD" w:rsidP="00290B46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Development of a special program of activities for the Center.</w:t>
            </w:r>
          </w:p>
          <w:p w:rsidR="00E560CD" w:rsidRPr="00A72B6C" w:rsidRDefault="00E560CD" w:rsidP="00290B46">
            <w:pPr>
              <w:pStyle w:val="a4"/>
              <w:ind w:left="42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arrying out activities according to the Program.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A72B6C" w:rsidRDefault="00E560CD" w:rsidP="00290B4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Total amount of financing (in US dollars)</w:t>
            </w:r>
          </w:p>
        </w:tc>
      </w:tr>
      <w:tr w:rsidR="00E560CD" w:rsidRPr="00A72B6C" w:rsidTr="00290B46">
        <w:tc>
          <w:tcPr>
            <w:tcW w:w="4785" w:type="dxa"/>
          </w:tcPr>
          <w:p w:rsidR="00E560CD" w:rsidRPr="00A72B6C" w:rsidRDefault="00E560CD" w:rsidP="00290B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rce of financing</w:t>
            </w:r>
          </w:p>
          <w:p w:rsidR="00E560CD" w:rsidRPr="00A72B6C" w:rsidRDefault="00E560CD" w:rsidP="00290B46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trict budget</w:t>
            </w:r>
          </w:p>
        </w:tc>
        <w:tc>
          <w:tcPr>
            <w:tcW w:w="5104" w:type="dxa"/>
          </w:tcPr>
          <w:p w:rsidR="00E560CD" w:rsidRPr="00A72B6C" w:rsidRDefault="00E560CD" w:rsidP="00290B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mount of funding (in US dollars)</w:t>
            </w:r>
          </w:p>
          <w:p w:rsidR="00E560CD" w:rsidRPr="00E560CD" w:rsidRDefault="00E560CD" w:rsidP="00290B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0CD">
              <w:rPr>
                <w:rFonts w:ascii="Times New Roman" w:hAnsi="Times New Roman" w:cs="Times New Roman"/>
                <w:sz w:val="28"/>
                <w:szCs w:val="28"/>
              </w:rPr>
              <w:t>42 000</w:t>
            </w:r>
          </w:p>
        </w:tc>
      </w:tr>
      <w:tr w:rsidR="00E560CD" w:rsidTr="00290B46">
        <w:tc>
          <w:tcPr>
            <w:tcW w:w="4785" w:type="dxa"/>
          </w:tcPr>
          <w:p w:rsidR="00E560CD" w:rsidRPr="00A72B6C" w:rsidRDefault="00E560CD" w:rsidP="00290B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2B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nor funds</w:t>
            </w:r>
          </w:p>
        </w:tc>
        <w:tc>
          <w:tcPr>
            <w:tcW w:w="5104" w:type="dxa"/>
          </w:tcPr>
          <w:p w:rsidR="00E560CD" w:rsidRDefault="00E560CD" w:rsidP="00290B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7A3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60CD" w:rsidTr="00290B46">
        <w:tc>
          <w:tcPr>
            <w:tcW w:w="4785" w:type="dxa"/>
          </w:tcPr>
          <w:p w:rsidR="00E560CD" w:rsidRPr="004F127D" w:rsidRDefault="00E560CD" w:rsidP="00290B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B6C">
              <w:rPr>
                <w:rFonts w:ascii="Times New Roman" w:hAnsi="Times New Roman" w:cs="Times New Roman"/>
                <w:b/>
                <w:sz w:val="28"/>
                <w:szCs w:val="28"/>
              </w:rPr>
              <w:t>Co-financing</w:t>
            </w:r>
            <w:proofErr w:type="spellEnd"/>
          </w:p>
        </w:tc>
        <w:tc>
          <w:tcPr>
            <w:tcW w:w="5104" w:type="dxa"/>
          </w:tcPr>
          <w:p w:rsidR="00E560CD" w:rsidRDefault="00E560CD" w:rsidP="00290B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00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BE2B41" w:rsidRDefault="00E560CD" w:rsidP="00290B4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cation of the project</w:t>
            </w: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560CD" w:rsidRPr="00DE648C" w:rsidRDefault="00E560CD" w:rsidP="00290B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of Belarus, Grodno region, </w:t>
            </w:r>
            <w:proofErr w:type="spellStart"/>
            <w:r w:rsidRPr="003C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nim</w:t>
            </w:r>
            <w:proofErr w:type="spellEnd"/>
            <w:r w:rsidRPr="003C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zhanskaya</w:t>
            </w:r>
            <w:proofErr w:type="spellEnd"/>
            <w:r w:rsidRPr="003C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6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</w:t>
            </w:r>
            <w:proofErr w:type="spellEnd"/>
            <w:r w:rsidRPr="00DE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</w:t>
            </w:r>
          </w:p>
        </w:tc>
      </w:tr>
      <w:tr w:rsidR="00E560CD" w:rsidRPr="00E94B87" w:rsidTr="00290B46">
        <w:tc>
          <w:tcPr>
            <w:tcW w:w="9889" w:type="dxa"/>
            <w:gridSpan w:val="2"/>
          </w:tcPr>
          <w:p w:rsidR="00E560CD" w:rsidRPr="00147A3A" w:rsidRDefault="00E560CD" w:rsidP="00290B46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act pers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E560CD" w:rsidRPr="00E94B87" w:rsidRDefault="00E560CD" w:rsidP="00290B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– </w:t>
            </w:r>
            <w:proofErr w:type="spellStart"/>
            <w:r w:rsidRPr="00E9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d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9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mara </w:t>
            </w:r>
            <w:proofErr w:type="spellStart"/>
            <w:r w:rsidRPr="00E9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yrovna</w:t>
            </w:r>
            <w:proofErr w:type="spellEnd"/>
            <w:r w:rsidRPr="00E9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 w:rsidRPr="00E94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8 (01562) 51676</w:t>
            </w:r>
          </w:p>
          <w:p w:rsidR="00E560CD" w:rsidRPr="00147A3A" w:rsidRDefault="002B1B55" w:rsidP="00290B46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E560CD" w:rsidRPr="0003192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E560CD" w:rsidRPr="00147A3A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="00E560CD" w:rsidRPr="00031924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lonimlib.by</w:t>
              </w:r>
            </w:hyperlink>
            <w:r w:rsidR="00E560CD" w:rsidRPr="00147A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6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 – slonim.cbs@mail.ru</w:t>
            </w:r>
          </w:p>
        </w:tc>
      </w:tr>
    </w:tbl>
    <w:p w:rsidR="00E560CD" w:rsidRPr="00147A3A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147A3A" w:rsidRDefault="00E560CD" w:rsidP="00E560C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147A3A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A72B6C" w:rsidRDefault="00E560CD" w:rsidP="00E560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60CD" w:rsidRPr="00147A3A" w:rsidRDefault="00E560CD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60CD" w:rsidRPr="00147A3A" w:rsidSect="00E3536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26A9"/>
    <w:multiLevelType w:val="hybridMultilevel"/>
    <w:tmpl w:val="595A41BC"/>
    <w:lvl w:ilvl="0" w:tplc="8AF08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544CF"/>
    <w:multiLevelType w:val="hybridMultilevel"/>
    <w:tmpl w:val="68B8DDCC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7B07"/>
    <w:multiLevelType w:val="hybridMultilevel"/>
    <w:tmpl w:val="08CA6658"/>
    <w:lvl w:ilvl="0" w:tplc="90BC1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2731"/>
    <w:multiLevelType w:val="hybridMultilevel"/>
    <w:tmpl w:val="6E24CFE8"/>
    <w:lvl w:ilvl="0" w:tplc="C2DCF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1275E7"/>
    <w:multiLevelType w:val="hybridMultilevel"/>
    <w:tmpl w:val="D11EF614"/>
    <w:lvl w:ilvl="0" w:tplc="4500A6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85463F4"/>
    <w:multiLevelType w:val="hybridMultilevel"/>
    <w:tmpl w:val="68B8DDCC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C030D"/>
    <w:multiLevelType w:val="hybridMultilevel"/>
    <w:tmpl w:val="7D0223F2"/>
    <w:lvl w:ilvl="0" w:tplc="4500A6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D"/>
    <w:rsid w:val="00003EEA"/>
    <w:rsid w:val="00147A3A"/>
    <w:rsid w:val="0017660D"/>
    <w:rsid w:val="001B08A3"/>
    <w:rsid w:val="00237220"/>
    <w:rsid w:val="00242C35"/>
    <w:rsid w:val="002B1B55"/>
    <w:rsid w:val="002E1FAC"/>
    <w:rsid w:val="00385A99"/>
    <w:rsid w:val="00454EAC"/>
    <w:rsid w:val="004915CC"/>
    <w:rsid w:val="004A0C9D"/>
    <w:rsid w:val="00514AE7"/>
    <w:rsid w:val="0052481D"/>
    <w:rsid w:val="00617BE3"/>
    <w:rsid w:val="006759A5"/>
    <w:rsid w:val="006970F0"/>
    <w:rsid w:val="006B5519"/>
    <w:rsid w:val="006F34F8"/>
    <w:rsid w:val="00783689"/>
    <w:rsid w:val="007A23A8"/>
    <w:rsid w:val="007A42BC"/>
    <w:rsid w:val="00837A9A"/>
    <w:rsid w:val="00862927"/>
    <w:rsid w:val="008D3110"/>
    <w:rsid w:val="0093692D"/>
    <w:rsid w:val="0099314A"/>
    <w:rsid w:val="009A7146"/>
    <w:rsid w:val="00A4554A"/>
    <w:rsid w:val="00B145B2"/>
    <w:rsid w:val="00B340CA"/>
    <w:rsid w:val="00B35926"/>
    <w:rsid w:val="00B621A1"/>
    <w:rsid w:val="00BE2B41"/>
    <w:rsid w:val="00C108C9"/>
    <w:rsid w:val="00CE2BC8"/>
    <w:rsid w:val="00DF06C5"/>
    <w:rsid w:val="00E35362"/>
    <w:rsid w:val="00E560CD"/>
    <w:rsid w:val="00E62DE3"/>
    <w:rsid w:val="00E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7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7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nimlib.b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onimlib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708C-CEE1-444E-9496-0689403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7</cp:revision>
  <cp:lastPrinted>2020-03-09T09:05:00Z</cp:lastPrinted>
  <dcterms:created xsi:type="dcterms:W3CDTF">2020-03-10T11:22:00Z</dcterms:created>
  <dcterms:modified xsi:type="dcterms:W3CDTF">2021-01-27T14:22:00Z</dcterms:modified>
</cp:coreProperties>
</file>